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15" w:rsidRPr="005318AE" w:rsidRDefault="00161615" w:rsidP="001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>О внесении изменени</w:t>
      </w:r>
      <w:r w:rsidR="00C63118">
        <w:rPr>
          <w:rFonts w:ascii="Times New Roman" w:hAnsi="Times New Roman"/>
          <w:b/>
          <w:sz w:val="28"/>
          <w:szCs w:val="28"/>
        </w:rPr>
        <w:t>й</w:t>
      </w:r>
      <w:r w:rsidRPr="005318AE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161615" w:rsidRPr="005318AE" w:rsidRDefault="00161615" w:rsidP="001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82000" w:rsidRDefault="00161615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от </w:t>
      </w:r>
      <w:r w:rsidRPr="00161615">
        <w:rPr>
          <w:rFonts w:ascii="Times New Roman" w:hAnsi="Times New Roman"/>
          <w:b/>
          <w:sz w:val="28"/>
          <w:szCs w:val="28"/>
        </w:rPr>
        <w:t xml:space="preserve">25 декабря 2013 года № 3471 </w:t>
      </w:r>
      <w:r w:rsidRPr="005318AE">
        <w:rPr>
          <w:rFonts w:ascii="Times New Roman" w:hAnsi="Times New Roman"/>
          <w:b/>
          <w:sz w:val="28"/>
          <w:szCs w:val="28"/>
        </w:rPr>
        <w:t>«</w:t>
      </w:r>
      <w:r w:rsidR="00B82000" w:rsidRPr="00205B4A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</w:t>
      </w: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4A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205B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205B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4A">
        <w:rPr>
          <w:rFonts w:ascii="Times New Roman" w:hAnsi="Times New Roman" w:cs="Times New Roman"/>
          <w:b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ственных </w:t>
      </w: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й (объединений) о проведении </w:t>
      </w:r>
    </w:p>
    <w:p w:rsidR="00624377" w:rsidRDefault="00B82000" w:rsidP="00624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ственной экологической экспертизы</w:t>
      </w:r>
      <w:r w:rsidR="00161615">
        <w:rPr>
          <w:rFonts w:ascii="Times New Roman" w:hAnsi="Times New Roman" w:cs="Times New Roman"/>
          <w:b/>
          <w:sz w:val="28"/>
          <w:szCs w:val="28"/>
        </w:rPr>
        <w:t>»</w:t>
      </w:r>
      <w:r w:rsidR="00624377" w:rsidRPr="00624377">
        <w:rPr>
          <w:rFonts w:ascii="Times New Roman" w:hAnsi="Times New Roman"/>
          <w:b/>
          <w:sz w:val="28"/>
          <w:szCs w:val="28"/>
        </w:rPr>
        <w:t xml:space="preserve"> </w:t>
      </w:r>
      <w:r w:rsidR="00624377" w:rsidRPr="00167862"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624377" w:rsidRDefault="00624377" w:rsidP="00624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862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B82000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7862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b/>
          <w:sz w:val="28"/>
          <w:szCs w:val="28"/>
        </w:rPr>
        <w:t>5 сентября 2016 года №2920</w:t>
      </w:r>
      <w:r w:rsidRPr="00167862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624377" w:rsidRPr="00C50BFF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932" w:rsidRDefault="004E1932" w:rsidP="004E1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8A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</w:t>
      </w:r>
      <w:r w:rsidRPr="005318AE">
        <w:rPr>
          <w:rFonts w:ascii="Times New Roman" w:hAnsi="Times New Roman"/>
          <w:sz w:val="28"/>
          <w:szCs w:val="28"/>
        </w:rPr>
        <w:t xml:space="preserve"> приведения правовых актов администрации муниципального образования город-курорт Геленджик в соответствие с законодательством, руководствуясь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 xml:space="preserve">2010 года №210-ФЗ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318AE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318AE">
        <w:rPr>
          <w:rFonts w:ascii="Times New Roman" w:hAnsi="Times New Roman"/>
          <w:sz w:val="28"/>
          <w:szCs w:val="28"/>
        </w:rPr>
        <w:t>(</w:t>
      </w:r>
      <w:r w:rsidRPr="0007727B">
        <w:rPr>
          <w:rFonts w:ascii="Times New Roman" w:hAnsi="Times New Roman"/>
          <w:sz w:val="28"/>
          <w:szCs w:val="28"/>
        </w:rPr>
        <w:t xml:space="preserve">в редакции Федерального закона от </w:t>
      </w:r>
      <w:r>
        <w:rPr>
          <w:rFonts w:ascii="Times New Roman" w:hAnsi="Times New Roman"/>
          <w:sz w:val="28"/>
          <w:szCs w:val="28"/>
        </w:rPr>
        <w:t>3 июля</w:t>
      </w:r>
      <w:r w:rsidRPr="0007727B">
        <w:rPr>
          <w:rFonts w:ascii="Times New Roman" w:hAnsi="Times New Roman"/>
          <w:sz w:val="28"/>
          <w:szCs w:val="28"/>
        </w:rPr>
        <w:t xml:space="preserve"> 2016 года №</w:t>
      </w:r>
      <w:r>
        <w:rPr>
          <w:rFonts w:ascii="Times New Roman" w:hAnsi="Times New Roman"/>
          <w:sz w:val="28"/>
          <w:szCs w:val="28"/>
        </w:rPr>
        <w:t>360</w:t>
      </w:r>
      <w:r w:rsidRPr="0007727B">
        <w:rPr>
          <w:rFonts w:ascii="Times New Roman" w:hAnsi="Times New Roman"/>
          <w:sz w:val="28"/>
          <w:szCs w:val="28"/>
        </w:rPr>
        <w:t>-ФЗ</w:t>
      </w:r>
      <w:r w:rsidRPr="005318AE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</w:rPr>
        <w:br/>
      </w:r>
      <w:r w:rsidRPr="005318AE">
        <w:rPr>
          <w:rFonts w:ascii="Times New Roman" w:hAnsi="Times New Roman"/>
          <w:sz w:val="28"/>
          <w:szCs w:val="28"/>
        </w:rPr>
        <w:t>16, 37 Федерального закона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318AE">
        <w:rPr>
          <w:rFonts w:ascii="Times New Roman" w:hAnsi="Times New Roman"/>
          <w:sz w:val="28"/>
          <w:szCs w:val="28"/>
        </w:rPr>
        <w:t>(</w:t>
      </w:r>
      <w:proofErr w:type="gramStart"/>
      <w:r w:rsidRPr="005318AE">
        <w:rPr>
          <w:rFonts w:ascii="Times New Roman" w:hAnsi="Times New Roman"/>
          <w:sz w:val="28"/>
          <w:szCs w:val="28"/>
        </w:rPr>
        <w:t xml:space="preserve">в редакции Федерального закона от </w:t>
      </w:r>
      <w:r>
        <w:rPr>
          <w:rFonts w:ascii="Times New Roman" w:hAnsi="Times New Roman"/>
          <w:sz w:val="28"/>
          <w:szCs w:val="28"/>
        </w:rPr>
        <w:t>3 июля</w:t>
      </w:r>
      <w:r w:rsidRPr="0007727B">
        <w:rPr>
          <w:rFonts w:ascii="Times New Roman" w:hAnsi="Times New Roman"/>
          <w:sz w:val="28"/>
          <w:szCs w:val="28"/>
        </w:rPr>
        <w:t xml:space="preserve"> 2016 года №</w:t>
      </w:r>
      <w:r>
        <w:rPr>
          <w:rFonts w:ascii="Times New Roman" w:hAnsi="Times New Roman"/>
          <w:sz w:val="28"/>
          <w:szCs w:val="28"/>
        </w:rPr>
        <w:t>298</w:t>
      </w:r>
      <w:r w:rsidRPr="0007727B">
        <w:rPr>
          <w:rFonts w:ascii="Times New Roman" w:hAnsi="Times New Roman"/>
          <w:sz w:val="28"/>
          <w:szCs w:val="28"/>
        </w:rPr>
        <w:t>-ФЗ</w:t>
      </w:r>
      <w:r w:rsidRPr="005318AE">
        <w:rPr>
          <w:rFonts w:ascii="Times New Roman" w:hAnsi="Times New Roman"/>
          <w:sz w:val="28"/>
          <w:szCs w:val="28"/>
        </w:rPr>
        <w:t>), Федеральным законом от 10 января 2002 года №7-ФЗ «Об охране окружающей сре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318AE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>
        <w:rPr>
          <w:rFonts w:ascii="Times New Roman" w:hAnsi="Times New Roman"/>
          <w:sz w:val="28"/>
          <w:szCs w:val="28"/>
        </w:rPr>
        <w:t>3 июля</w:t>
      </w:r>
      <w:r w:rsidRPr="00531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5318AE">
        <w:rPr>
          <w:rFonts w:ascii="Times New Roman" w:hAnsi="Times New Roman"/>
          <w:sz w:val="28"/>
          <w:szCs w:val="28"/>
        </w:rPr>
        <w:t>№</w:t>
      </w:r>
      <w:r w:rsidR="00A81F2B">
        <w:rPr>
          <w:rFonts w:ascii="Times New Roman" w:hAnsi="Times New Roman"/>
          <w:sz w:val="28"/>
          <w:szCs w:val="28"/>
        </w:rPr>
        <w:t>358</w:t>
      </w:r>
      <w:r w:rsidRPr="005318AE">
        <w:rPr>
          <w:rFonts w:ascii="Times New Roman" w:hAnsi="Times New Roman"/>
          <w:sz w:val="28"/>
          <w:szCs w:val="28"/>
        </w:rPr>
        <w:t xml:space="preserve">-ФЗ), Федеральным законом от 23 ноября 1995 года №174-ФЗ «Об экологической экспертизе» </w:t>
      </w:r>
      <w:r>
        <w:rPr>
          <w:rFonts w:ascii="Times New Roman" w:hAnsi="Times New Roman"/>
          <w:sz w:val="28"/>
          <w:szCs w:val="28"/>
        </w:rPr>
        <w:br/>
      </w:r>
      <w:r w:rsidRPr="005318AE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>
        <w:rPr>
          <w:rFonts w:ascii="Times New Roman" w:hAnsi="Times New Roman"/>
          <w:sz w:val="28"/>
          <w:szCs w:val="28"/>
        </w:rPr>
        <w:t>29 декабря 2015</w:t>
      </w:r>
      <w:r w:rsidRPr="005318A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08</w:t>
      </w:r>
      <w:r w:rsidRPr="005318AE">
        <w:rPr>
          <w:rFonts w:ascii="Times New Roman" w:hAnsi="Times New Roman"/>
          <w:sz w:val="28"/>
          <w:szCs w:val="28"/>
        </w:rPr>
        <w:t>-ФЗ),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18AE">
        <w:rPr>
          <w:rFonts w:ascii="Times New Roman" w:hAnsi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2000 года №372, постановлением администрации му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18AE">
        <w:rPr>
          <w:rFonts w:ascii="Times New Roman" w:hAnsi="Times New Roman"/>
          <w:sz w:val="28"/>
          <w:szCs w:val="28"/>
        </w:rPr>
        <w:t xml:space="preserve">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</w:t>
      </w:r>
      <w:r w:rsidRPr="005318AE">
        <w:rPr>
          <w:rFonts w:ascii="Times New Roman" w:hAnsi="Times New Roman"/>
          <w:sz w:val="28"/>
          <w:szCs w:val="28"/>
        </w:rPr>
        <w:lastRenderedPageBreak/>
        <w:t>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631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1</w:t>
      </w:r>
      <w:r w:rsidRPr="00531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5318A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5318AE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1268</w:t>
      </w:r>
      <w:r w:rsidRPr="005318AE">
        <w:rPr>
          <w:rFonts w:ascii="Times New Roman" w:hAnsi="Times New Roman"/>
          <w:sz w:val="28"/>
          <w:szCs w:val="28"/>
        </w:rPr>
        <w:t>), постановлением администрации му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AE">
        <w:rPr>
          <w:rFonts w:ascii="Times New Roman" w:hAnsi="Times New Roman"/>
          <w:sz w:val="28"/>
          <w:szCs w:val="28"/>
        </w:rPr>
        <w:t xml:space="preserve">22 ноября 2013 года №3077 </w:t>
      </w:r>
      <w:r w:rsidR="00C63118">
        <w:rPr>
          <w:rFonts w:ascii="Times New Roman" w:hAnsi="Times New Roman"/>
          <w:sz w:val="28"/>
          <w:szCs w:val="28"/>
        </w:rPr>
        <w:br/>
      </w:r>
      <w:r w:rsidRPr="005318AE">
        <w:rPr>
          <w:rFonts w:ascii="Times New Roman" w:hAnsi="Times New Roman"/>
          <w:sz w:val="28"/>
          <w:szCs w:val="28"/>
        </w:rPr>
        <w:t>«Об утверждении Порядка подачи и рассмотрения жалоб на решения и действия (бездействие) администрации муниципальн</w:t>
      </w:r>
      <w:r>
        <w:rPr>
          <w:rFonts w:ascii="Times New Roman" w:hAnsi="Times New Roman"/>
          <w:sz w:val="28"/>
          <w:szCs w:val="28"/>
        </w:rPr>
        <w:t>ого образования город-курорт Ге</w:t>
      </w:r>
      <w:r w:rsidRPr="005318AE">
        <w:rPr>
          <w:rFonts w:ascii="Times New Roman" w:hAnsi="Times New Roman"/>
          <w:sz w:val="28"/>
          <w:szCs w:val="28"/>
        </w:rPr>
        <w:t>ленджик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и ее должностных лиц, муниципальных служащих муниципального образования город-курорт Геленджик при предоставлении муниципальных услуг», статьями </w:t>
      </w:r>
      <w:r w:rsidRPr="0007727B">
        <w:rPr>
          <w:rFonts w:ascii="Times New Roman" w:hAnsi="Times New Roman"/>
          <w:sz w:val="28"/>
          <w:szCs w:val="28"/>
        </w:rPr>
        <w:t xml:space="preserve">8, 33, 72 </w:t>
      </w:r>
      <w:r w:rsidRPr="005318AE">
        <w:rPr>
          <w:rFonts w:ascii="Times New Roman" w:hAnsi="Times New Roman"/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Pr="005318AE">
        <w:rPr>
          <w:rFonts w:ascii="Times New Roman" w:hAnsi="Times New Roman"/>
          <w:sz w:val="28"/>
          <w:szCs w:val="28"/>
        </w:rPr>
        <w:t>п</w:t>
      </w:r>
      <w:proofErr w:type="gramEnd"/>
      <w:r w:rsidRPr="005318A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63118" w:rsidRDefault="004C1E23" w:rsidP="00C6311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216">
        <w:rPr>
          <w:rFonts w:ascii="Times New Roman" w:hAnsi="Times New Roman"/>
          <w:sz w:val="28"/>
          <w:szCs w:val="28"/>
        </w:rPr>
        <w:t>Утвердить изменения</w:t>
      </w:r>
      <w:r w:rsidR="004E1932" w:rsidRPr="004E1932">
        <w:rPr>
          <w:rFonts w:ascii="Times New Roman" w:hAnsi="Times New Roman"/>
          <w:sz w:val="28"/>
          <w:szCs w:val="28"/>
        </w:rPr>
        <w:t xml:space="preserve"> </w:t>
      </w:r>
      <w:r w:rsidR="00035215">
        <w:rPr>
          <w:rFonts w:ascii="Times New Roman" w:hAnsi="Times New Roman"/>
          <w:sz w:val="28"/>
          <w:szCs w:val="28"/>
        </w:rPr>
        <w:t xml:space="preserve">в </w:t>
      </w:r>
      <w:r w:rsidR="004E1932" w:rsidRPr="004E1932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25 декабря 2013 года № 3471 </w:t>
      </w:r>
      <w:r w:rsidR="00035215">
        <w:rPr>
          <w:rFonts w:ascii="Times New Roman" w:hAnsi="Times New Roman"/>
          <w:sz w:val="28"/>
          <w:szCs w:val="28"/>
        </w:rPr>
        <w:br/>
      </w:r>
      <w:r w:rsidR="004E1932" w:rsidRPr="004E193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егистрации заявлений от общественных организаций (объединений) о проведении общественной экологической экспертизы» (в редакции постановления администрации муниципального образования город-курорт Геленджик от 5 сентября 2016 года №2920) </w:t>
      </w:r>
      <w:r w:rsidRPr="00DF421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4E1932" w:rsidRDefault="004E1932" w:rsidP="00C6311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216">
        <w:rPr>
          <w:rFonts w:ascii="Times New Roman" w:hAnsi="Times New Roman"/>
          <w:sz w:val="28"/>
          <w:szCs w:val="28"/>
        </w:rPr>
        <w:t>Опубликовать настоящее постановление в Геленджикской городской газете «Прибой» и разместить на официал</w:t>
      </w:r>
      <w:r>
        <w:rPr>
          <w:rFonts w:ascii="Times New Roman" w:hAnsi="Times New Roman"/>
          <w:sz w:val="28"/>
          <w:szCs w:val="28"/>
        </w:rPr>
        <w:t>ьном сайте администрации муници</w:t>
      </w:r>
      <w:r w:rsidRPr="00DF4216">
        <w:rPr>
          <w:rFonts w:ascii="Times New Roman" w:hAnsi="Times New Roman"/>
          <w:sz w:val="28"/>
          <w:szCs w:val="28"/>
        </w:rPr>
        <w:t>пального образования город-курорт Геленджик в информационно-телекоммуникационной сети «Интернет» в течение 10 дней со дня вступления в силу настоящего постановления.</w:t>
      </w:r>
    </w:p>
    <w:p w:rsidR="004E1932" w:rsidRPr="00DF4216" w:rsidRDefault="004E1932" w:rsidP="00C6311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21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7E2FFB" w:rsidRDefault="007E2FFB" w:rsidP="00B81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7E2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FFB" w:rsidRPr="0028745D" w:rsidRDefault="007E2FFB" w:rsidP="007E2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28745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E2FFB" w:rsidRDefault="007E2FFB" w:rsidP="007E2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45D">
        <w:rPr>
          <w:rFonts w:ascii="Times New Roman" w:hAnsi="Times New Roman"/>
          <w:sz w:val="28"/>
          <w:szCs w:val="28"/>
        </w:rPr>
        <w:t>город-курорт Геленджик</w:t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А. Хрестин</w:t>
      </w: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E23" w:rsidRDefault="004C1E23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624377" w:rsidRPr="00624377" w:rsidRDefault="007E2FFB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8A2">
        <w:rPr>
          <w:rFonts w:ascii="Times New Roman" w:hAnsi="Times New Roman" w:cs="Times New Roman"/>
          <w:sz w:val="28"/>
          <w:szCs w:val="28"/>
        </w:rPr>
        <w:t>«</w:t>
      </w:r>
      <w:r w:rsidR="00624377" w:rsidRPr="006243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от 25 декабря 2013 года № 3471 «Об утверждении административного регламента по предоставлению администрацией муниципального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62437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62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услуги по регистрации заявлений </w:t>
      </w:r>
      <w:proofErr w:type="gramStart"/>
      <w:r w:rsidRPr="006243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4377">
        <w:rPr>
          <w:rFonts w:ascii="Times New Roman" w:hAnsi="Times New Roman" w:cs="Times New Roman"/>
          <w:sz w:val="28"/>
          <w:szCs w:val="28"/>
        </w:rPr>
        <w:t xml:space="preserve"> общественных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организаций (объединений) о проведении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4377">
        <w:rPr>
          <w:rFonts w:ascii="Times New Roman" w:hAnsi="Times New Roman" w:cs="Times New Roman"/>
          <w:sz w:val="28"/>
          <w:szCs w:val="28"/>
        </w:rPr>
        <w:t xml:space="preserve">общественной экологической экспертизы» (в редакции </w:t>
      </w:r>
      <w:proofErr w:type="gramEnd"/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7E2FFB" w:rsidRPr="000168A2" w:rsidRDefault="00624377" w:rsidP="00624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4377">
        <w:rPr>
          <w:rFonts w:ascii="Times New Roman" w:hAnsi="Times New Roman" w:cs="Times New Roman"/>
          <w:sz w:val="28"/>
          <w:szCs w:val="28"/>
        </w:rPr>
        <w:t>город-курорт Геленджик от 5 сентября 2016 года №2920)</w:t>
      </w:r>
      <w:r w:rsidR="007E2FFB" w:rsidRPr="000168A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E2FFB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377" w:rsidRPr="000168A2" w:rsidRDefault="00624377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7E2FFB" w:rsidRPr="000168A2" w:rsidTr="00C3296B">
        <w:tc>
          <w:tcPr>
            <w:tcW w:w="5388" w:type="dxa"/>
            <w:shd w:val="clear" w:color="auto" w:fill="auto"/>
            <w:hideMark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920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Полуничев</w:t>
            </w:r>
          </w:p>
        </w:tc>
      </w:tr>
    </w:tbl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7E2FFB" w:rsidRPr="000168A2" w:rsidTr="00C3296B">
        <w:tc>
          <w:tcPr>
            <w:tcW w:w="5312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proofErr w:type="gramEnd"/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муниципального образования 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Савиди</w:t>
            </w:r>
          </w:p>
        </w:tc>
      </w:tr>
      <w:tr w:rsidR="007E2FFB" w:rsidRPr="000168A2" w:rsidTr="00C3296B">
        <w:tc>
          <w:tcPr>
            <w:tcW w:w="5312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администрации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FB" w:rsidRPr="000168A2" w:rsidTr="00C3296B">
        <w:tc>
          <w:tcPr>
            <w:tcW w:w="5312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48" w:rsidRDefault="00624377" w:rsidP="00D73448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Цветков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FB" w:rsidRPr="000168A2" w:rsidTr="00C3296B">
        <w:tc>
          <w:tcPr>
            <w:tcW w:w="5312" w:type="dxa"/>
            <w:shd w:val="clear" w:color="auto" w:fill="auto"/>
            <w:hideMark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муниципального образования 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 Константинова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FFB" w:rsidRDefault="007E2FFB" w:rsidP="00624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932" w:rsidRDefault="004E1932" w:rsidP="00624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E1932" w:rsidSect="001F17B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1932" w:rsidRPr="00106B8B" w:rsidRDefault="004E1932" w:rsidP="004E1932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1932" w:rsidRPr="00106B8B" w:rsidRDefault="004E1932" w:rsidP="004E1932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1932" w:rsidRPr="00106B8B" w:rsidRDefault="004E1932" w:rsidP="004E1932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4E1932" w:rsidRPr="00106B8B" w:rsidRDefault="004E1932" w:rsidP="004E1932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4E1932" w:rsidRPr="00106B8B" w:rsidRDefault="004E1932" w:rsidP="004E1932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4E1932" w:rsidRPr="00106B8B" w:rsidRDefault="004E1932" w:rsidP="004E1932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4E1932" w:rsidRPr="00106B8B" w:rsidRDefault="004E1932" w:rsidP="004E1932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8B">
        <w:rPr>
          <w:rFonts w:ascii="Times New Roman" w:eastAsia="Times New Roman" w:hAnsi="Times New Roman"/>
          <w:sz w:val="28"/>
          <w:szCs w:val="28"/>
          <w:lang w:eastAsia="ru-RU"/>
        </w:rPr>
        <w:t>от_________№_________</w:t>
      </w: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932" w:rsidRPr="00106B8B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>ИЗМЕНЕНИЯ,</w:t>
      </w:r>
    </w:p>
    <w:p w:rsidR="004E1932" w:rsidRPr="00106B8B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внесенные в постановление администрации </w:t>
      </w:r>
    </w:p>
    <w:p w:rsidR="004E1932" w:rsidRPr="00106B8B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от 5 марта 2014 года №471 «Об утверждении административного </w:t>
      </w: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</w:t>
      </w: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муниципальной услуги по организации </w:t>
      </w:r>
      <w:proofErr w:type="gramStart"/>
      <w:r w:rsidRPr="00106B8B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106B8B">
        <w:rPr>
          <w:rFonts w:ascii="Times New Roman" w:hAnsi="Times New Roman"/>
          <w:sz w:val="28"/>
          <w:szCs w:val="28"/>
        </w:rPr>
        <w:t xml:space="preserve"> </w:t>
      </w: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8B">
        <w:rPr>
          <w:rFonts w:ascii="Times New Roman" w:hAnsi="Times New Roman"/>
          <w:sz w:val="28"/>
          <w:szCs w:val="28"/>
        </w:rPr>
        <w:t xml:space="preserve">обсуждений намечаемой хозяйственной и иной деятельности, </w:t>
      </w: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6B8B">
        <w:rPr>
          <w:rFonts w:ascii="Times New Roman" w:hAnsi="Times New Roman"/>
          <w:sz w:val="28"/>
          <w:szCs w:val="28"/>
        </w:rPr>
        <w:t>которая</w:t>
      </w:r>
      <w:proofErr w:type="gramEnd"/>
      <w:r w:rsidRPr="00106B8B">
        <w:rPr>
          <w:rFonts w:ascii="Times New Roman" w:hAnsi="Times New Roman"/>
          <w:sz w:val="28"/>
          <w:szCs w:val="28"/>
        </w:rPr>
        <w:t xml:space="preserve"> подлежит экологической экспертизе, </w:t>
      </w:r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6B8B">
        <w:rPr>
          <w:rFonts w:ascii="Times New Roman" w:hAnsi="Times New Roman"/>
          <w:sz w:val="28"/>
          <w:szCs w:val="28"/>
        </w:rPr>
        <w:t xml:space="preserve">в новой редакции» </w:t>
      </w:r>
      <w:r w:rsidRPr="006D2128">
        <w:rPr>
          <w:rFonts w:ascii="Times New Roman" w:hAnsi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4E1932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4E1932" w:rsidRPr="00106B8B" w:rsidRDefault="004E1932" w:rsidP="004E1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>от 5 сентября 2016 года №292</w:t>
      </w:r>
      <w:r w:rsidR="00FE10AB">
        <w:rPr>
          <w:rFonts w:ascii="Times New Roman" w:hAnsi="Times New Roman"/>
          <w:sz w:val="28"/>
          <w:szCs w:val="28"/>
        </w:rPr>
        <w:t>0</w:t>
      </w:r>
      <w:r w:rsidRPr="006D2128">
        <w:rPr>
          <w:rFonts w:ascii="Times New Roman" w:hAnsi="Times New Roman"/>
          <w:sz w:val="28"/>
          <w:szCs w:val="28"/>
        </w:rPr>
        <w:t>)</w:t>
      </w:r>
    </w:p>
    <w:p w:rsidR="004E1932" w:rsidRPr="002A0F91" w:rsidRDefault="004E1932" w:rsidP="004E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CD6" w:rsidRPr="004C1E23" w:rsidRDefault="004C1E23" w:rsidP="004C1E2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7CD6" w:rsidRPr="004C1E23">
        <w:rPr>
          <w:rFonts w:ascii="Times New Roman" w:hAnsi="Times New Roman"/>
          <w:sz w:val="28"/>
          <w:szCs w:val="28"/>
        </w:rPr>
        <w:t xml:space="preserve">ункт 3 постановления изложить в следующей редакции: </w:t>
      </w:r>
    </w:p>
    <w:p w:rsidR="00757CD6" w:rsidRDefault="00757CD6" w:rsidP="00757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5A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A175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175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75A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E10AB">
        <w:rPr>
          <w:rFonts w:ascii="Times New Roman" w:hAnsi="Times New Roman"/>
          <w:sz w:val="28"/>
          <w:szCs w:val="28"/>
        </w:rPr>
        <w:t>С.Н. Цветкова».</w:t>
      </w:r>
    </w:p>
    <w:p w:rsidR="00757CD6" w:rsidRPr="00C63118" w:rsidRDefault="004C1E23" w:rsidP="00757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7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восьмом подраздела 2.5 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                  «2 июня 2015</w:t>
      </w:r>
      <w:r w:rsidR="00757CD6" w:rsidRPr="00554B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>62» заменить словами «</w:t>
      </w:r>
      <w:r w:rsidR="00757CD6" w:rsidRPr="00086EA7">
        <w:rPr>
          <w:rFonts w:ascii="Times New Roman" w:eastAsia="Times New Roman" w:hAnsi="Times New Roman"/>
          <w:sz w:val="28"/>
          <w:szCs w:val="28"/>
          <w:lang w:eastAsia="ru-RU"/>
        </w:rPr>
        <w:t>24 сентября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CD6" w:rsidRPr="00086EA7">
        <w:rPr>
          <w:rFonts w:ascii="Times New Roman" w:eastAsia="Times New Roman" w:hAnsi="Times New Roman"/>
          <w:sz w:val="28"/>
          <w:szCs w:val="28"/>
          <w:lang w:eastAsia="ru-RU"/>
        </w:rPr>
        <w:t>2016 года №110</w:t>
      </w:r>
      <w:r w:rsidR="00FE10A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57CD6" w:rsidRDefault="004C1E23" w:rsidP="00757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 2.5 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CD6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  <w:r w:rsidR="00757CD6"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7CD6" w:rsidRDefault="00757CD6" w:rsidP="00757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526">
        <w:rPr>
          <w:rFonts w:ascii="Times New Roman" w:eastAsia="Times New Roman" w:hAnsi="Times New Roman"/>
          <w:sz w:val="28"/>
          <w:szCs w:val="28"/>
          <w:lang w:eastAsia="ru-RU"/>
        </w:rPr>
        <w:t>«постановлением Правительства Российской Федерации от 25 августа 2012 года №852 «Об утверждении Правил использования усиленной квалифицированной электронной цифров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ода №200)».</w:t>
      </w:r>
    </w:p>
    <w:p w:rsidR="00757CD6" w:rsidRDefault="004C1E23" w:rsidP="00757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>бзац второй подраздела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7CD6" w:rsidRDefault="00757CD6" w:rsidP="00757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-п</w:t>
      </w:r>
      <w:r w:rsidRPr="00526B13">
        <w:rPr>
          <w:rFonts w:ascii="Times New Roman" w:eastAsia="Times New Roman" w:hAnsi="Times New Roman"/>
          <w:sz w:val="28"/>
          <w:szCs w:val="28"/>
          <w:lang w:eastAsia="ru-RU"/>
        </w:rPr>
        <w:t>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</w:t>
      </w:r>
      <w:r w:rsidR="00FE10A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57CD6" w:rsidRDefault="004C1E23" w:rsidP="00757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757CD6" w:rsidRPr="00A14526">
        <w:rPr>
          <w:rFonts w:ascii="Times New Roman" w:eastAsia="Times New Roman" w:hAnsi="Times New Roman"/>
          <w:sz w:val="28"/>
          <w:szCs w:val="28"/>
          <w:lang w:eastAsia="ru-RU"/>
        </w:rPr>
        <w:t>одраздел 2.7 приложения к постановлению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CD6" w:rsidRPr="0003201D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757CD6" w:rsidRDefault="00757CD6" w:rsidP="00757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20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, утвержденным  постановлением  Правительства   Российской   Федерации  от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757CD6" w:rsidRDefault="004C1E23" w:rsidP="00757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>бзац первый подраздела 3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757CD6" w:rsidRDefault="00757CD6" w:rsidP="00757C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снованием для начала административной процедуры </w:t>
      </w:r>
      <w:r w:rsidRPr="00A14526">
        <w:rPr>
          <w:rFonts w:ascii="Times New Roman" w:eastAsia="Times New Roman" w:hAnsi="Times New Roman"/>
          <w:sz w:val="28"/>
          <w:szCs w:val="28"/>
          <w:lang w:eastAsia="ru-RU"/>
        </w:rPr>
        <w:t>служит обращение, поступившее по почте, либо личное</w:t>
      </w:r>
      <w:r w:rsidRPr="00A14526">
        <w:t xml:space="preserve"> </w:t>
      </w:r>
      <w:r w:rsidRPr="00A14526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52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(его представител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ТСиЭ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526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МФЦ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ТСиЭ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осредством использования информационно-телекоммуникационных технологий, включая использование Портала, с заявлением и приложением документов, необходимых для п</w:t>
      </w:r>
      <w:r w:rsidR="00F94B92">
        <w:rPr>
          <w:rFonts w:ascii="Times New Roman" w:eastAsia="Times New Roman" w:hAnsi="Times New Roman"/>
          <w:sz w:val="28"/>
          <w:szCs w:val="28"/>
          <w:lang w:eastAsia="ru-RU"/>
        </w:rPr>
        <w:t>олучения муниципальной услуги».</w:t>
      </w:r>
    </w:p>
    <w:p w:rsidR="00757CD6" w:rsidRDefault="004C1E23" w:rsidP="00757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>бзац первый раздела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CD6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757CD6" w:rsidRPr="00480255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 изложить в следующей редакции:</w:t>
      </w:r>
    </w:p>
    <w:p w:rsidR="00757CD6" w:rsidRDefault="00757CD6" w:rsidP="00757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4526">
        <w:rPr>
          <w:rFonts w:ascii="Times New Roman" w:hAnsi="Times New Roman"/>
          <w:sz w:val="28"/>
          <w:szCs w:val="28"/>
        </w:rPr>
        <w:t>Заявитель вправе подать жалобу на решения, действия или бездействие администрации муниципального образования город-курорт Геленджик, должностного лица администрации муниципального образования город-курорт Геленджик или муниципального служащего в соответствии со статьей 11.2 Федерального закона от 27 июля 2010 года №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52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в порядке, установленном постановлением Правительства Российской Федерации от </w:t>
      </w:r>
      <w:r w:rsidR="00F94B92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A14526">
        <w:rPr>
          <w:rFonts w:ascii="Times New Roman" w:hAnsi="Times New Roman"/>
          <w:sz w:val="28"/>
          <w:szCs w:val="28"/>
        </w:rPr>
        <w:t>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по почте, через МФЦ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Единого портала государственных и муниципальных услуг либо регионального портала государственных и муниципальных услуг, а также при личном при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E1932" w:rsidRDefault="004E1932" w:rsidP="00624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D6" w:rsidRDefault="00757CD6" w:rsidP="00624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D6" w:rsidRDefault="00757CD6" w:rsidP="00757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0B5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0B5">
        <w:rPr>
          <w:rFonts w:ascii="Times New Roman" w:hAnsi="Times New Roman"/>
          <w:sz w:val="28"/>
          <w:szCs w:val="28"/>
        </w:rPr>
        <w:t>промышленности,</w:t>
      </w:r>
    </w:p>
    <w:p w:rsidR="00757CD6" w:rsidRDefault="00757CD6" w:rsidP="00757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0B5">
        <w:rPr>
          <w:rFonts w:ascii="Times New Roman" w:hAnsi="Times New Roman"/>
          <w:sz w:val="28"/>
          <w:szCs w:val="28"/>
        </w:rPr>
        <w:t xml:space="preserve">транспорта, связи и экологии </w:t>
      </w:r>
    </w:p>
    <w:p w:rsidR="00757CD6" w:rsidRDefault="00757CD6" w:rsidP="00757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57CD6" w:rsidRPr="004440B5" w:rsidRDefault="00757CD6" w:rsidP="00757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757CD6" w:rsidRDefault="00757CD6" w:rsidP="00624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7CD6" w:rsidSect="001F17B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9B" w:rsidRDefault="00C3349B" w:rsidP="00B82000">
      <w:pPr>
        <w:spacing w:after="0" w:line="240" w:lineRule="auto"/>
      </w:pPr>
      <w:r>
        <w:separator/>
      </w:r>
    </w:p>
  </w:endnote>
  <w:endnote w:type="continuationSeparator" w:id="0">
    <w:p w:rsidR="00C3349B" w:rsidRDefault="00C3349B" w:rsidP="00B8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9B" w:rsidRDefault="00C3349B" w:rsidP="00B82000">
      <w:pPr>
        <w:spacing w:after="0" w:line="240" w:lineRule="auto"/>
      </w:pPr>
      <w:r>
        <w:separator/>
      </w:r>
    </w:p>
  </w:footnote>
  <w:footnote w:type="continuationSeparator" w:id="0">
    <w:p w:rsidR="00C3349B" w:rsidRDefault="00C3349B" w:rsidP="00B8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299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377" w:rsidRPr="00624377" w:rsidRDefault="00624377" w:rsidP="0062437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43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3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43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B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43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09F"/>
    <w:multiLevelType w:val="hybridMultilevel"/>
    <w:tmpl w:val="55725E6C"/>
    <w:lvl w:ilvl="0" w:tplc="A5FC32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30DD8"/>
    <w:multiLevelType w:val="hybridMultilevel"/>
    <w:tmpl w:val="D13A59E4"/>
    <w:lvl w:ilvl="0" w:tplc="ED08EA86">
      <w:start w:val="1"/>
      <w:numFmt w:val="decimal"/>
      <w:suff w:val="space"/>
      <w:lvlText w:val="%1."/>
      <w:lvlJc w:val="left"/>
      <w:pPr>
        <w:ind w:left="1699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A285D"/>
    <w:multiLevelType w:val="hybridMultilevel"/>
    <w:tmpl w:val="6AD4BB36"/>
    <w:lvl w:ilvl="0" w:tplc="173E14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F6B32"/>
    <w:multiLevelType w:val="hybridMultilevel"/>
    <w:tmpl w:val="A41082C0"/>
    <w:lvl w:ilvl="0" w:tplc="15C6D4E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F3340C"/>
    <w:multiLevelType w:val="hybridMultilevel"/>
    <w:tmpl w:val="BBF6618E"/>
    <w:lvl w:ilvl="0" w:tplc="30881B1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E161D2"/>
    <w:multiLevelType w:val="hybridMultilevel"/>
    <w:tmpl w:val="7772ED5A"/>
    <w:lvl w:ilvl="0" w:tplc="D6B2E5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1C"/>
    <w:rsid w:val="0000538C"/>
    <w:rsid w:val="000168A2"/>
    <w:rsid w:val="0002339F"/>
    <w:rsid w:val="00035215"/>
    <w:rsid w:val="000A421C"/>
    <w:rsid w:val="000A533D"/>
    <w:rsid w:val="000B695B"/>
    <w:rsid w:val="000D4ABA"/>
    <w:rsid w:val="000E5CCC"/>
    <w:rsid w:val="000E794F"/>
    <w:rsid w:val="00126345"/>
    <w:rsid w:val="00142C69"/>
    <w:rsid w:val="001508CF"/>
    <w:rsid w:val="00161615"/>
    <w:rsid w:val="00167DD9"/>
    <w:rsid w:val="0017108E"/>
    <w:rsid w:val="00197EEF"/>
    <w:rsid w:val="001F17B5"/>
    <w:rsid w:val="00250C68"/>
    <w:rsid w:val="00291F9B"/>
    <w:rsid w:val="002954AD"/>
    <w:rsid w:val="002C2357"/>
    <w:rsid w:val="002C4E54"/>
    <w:rsid w:val="002C6D7C"/>
    <w:rsid w:val="003006A4"/>
    <w:rsid w:val="003148C5"/>
    <w:rsid w:val="00325727"/>
    <w:rsid w:val="00326CFB"/>
    <w:rsid w:val="00386B90"/>
    <w:rsid w:val="00392BBB"/>
    <w:rsid w:val="003D1F3C"/>
    <w:rsid w:val="003E43DE"/>
    <w:rsid w:val="003E6B94"/>
    <w:rsid w:val="004517B9"/>
    <w:rsid w:val="00454AA4"/>
    <w:rsid w:val="004644F4"/>
    <w:rsid w:val="00473A49"/>
    <w:rsid w:val="004B3DB6"/>
    <w:rsid w:val="004C1E23"/>
    <w:rsid w:val="004E1932"/>
    <w:rsid w:val="004F5216"/>
    <w:rsid w:val="0050252E"/>
    <w:rsid w:val="005710C1"/>
    <w:rsid w:val="00576B2C"/>
    <w:rsid w:val="005E104B"/>
    <w:rsid w:val="00624377"/>
    <w:rsid w:val="00644792"/>
    <w:rsid w:val="00651642"/>
    <w:rsid w:val="00673BC0"/>
    <w:rsid w:val="006925DB"/>
    <w:rsid w:val="006B0710"/>
    <w:rsid w:val="006B6751"/>
    <w:rsid w:val="006C5FE6"/>
    <w:rsid w:val="006D73FA"/>
    <w:rsid w:val="006F12B0"/>
    <w:rsid w:val="006F26D0"/>
    <w:rsid w:val="007016DF"/>
    <w:rsid w:val="0071060B"/>
    <w:rsid w:val="0072584E"/>
    <w:rsid w:val="00750D80"/>
    <w:rsid w:val="00757CD6"/>
    <w:rsid w:val="0076001F"/>
    <w:rsid w:val="00773FAD"/>
    <w:rsid w:val="00777876"/>
    <w:rsid w:val="007C10FF"/>
    <w:rsid w:val="007E2FFB"/>
    <w:rsid w:val="00805E1E"/>
    <w:rsid w:val="00815797"/>
    <w:rsid w:val="00843A6A"/>
    <w:rsid w:val="00843FF4"/>
    <w:rsid w:val="008454BC"/>
    <w:rsid w:val="008738C1"/>
    <w:rsid w:val="008868BE"/>
    <w:rsid w:val="008C5DCF"/>
    <w:rsid w:val="008D2FD8"/>
    <w:rsid w:val="008E37A0"/>
    <w:rsid w:val="008F46B3"/>
    <w:rsid w:val="009155D0"/>
    <w:rsid w:val="00916C37"/>
    <w:rsid w:val="0091753F"/>
    <w:rsid w:val="0093605A"/>
    <w:rsid w:val="00941DEF"/>
    <w:rsid w:val="009423A7"/>
    <w:rsid w:val="009655CA"/>
    <w:rsid w:val="00976443"/>
    <w:rsid w:val="009F2FAD"/>
    <w:rsid w:val="00A254DE"/>
    <w:rsid w:val="00A27AC1"/>
    <w:rsid w:val="00A72BFA"/>
    <w:rsid w:val="00A81F2B"/>
    <w:rsid w:val="00AC35C0"/>
    <w:rsid w:val="00B334C8"/>
    <w:rsid w:val="00B40303"/>
    <w:rsid w:val="00B818AA"/>
    <w:rsid w:val="00B82000"/>
    <w:rsid w:val="00B841F7"/>
    <w:rsid w:val="00BB5405"/>
    <w:rsid w:val="00BE2577"/>
    <w:rsid w:val="00C035CF"/>
    <w:rsid w:val="00C3349B"/>
    <w:rsid w:val="00C337F2"/>
    <w:rsid w:val="00C40886"/>
    <w:rsid w:val="00C4679D"/>
    <w:rsid w:val="00C47284"/>
    <w:rsid w:val="00C614B3"/>
    <w:rsid w:val="00C63118"/>
    <w:rsid w:val="00D227EB"/>
    <w:rsid w:val="00D30ACB"/>
    <w:rsid w:val="00D36C13"/>
    <w:rsid w:val="00D45C04"/>
    <w:rsid w:val="00D466AC"/>
    <w:rsid w:val="00D73448"/>
    <w:rsid w:val="00DE3070"/>
    <w:rsid w:val="00E00A23"/>
    <w:rsid w:val="00E12831"/>
    <w:rsid w:val="00E44A6A"/>
    <w:rsid w:val="00ED5694"/>
    <w:rsid w:val="00F057A2"/>
    <w:rsid w:val="00F0590B"/>
    <w:rsid w:val="00F47868"/>
    <w:rsid w:val="00F7369F"/>
    <w:rsid w:val="00F74DAD"/>
    <w:rsid w:val="00F74F68"/>
    <w:rsid w:val="00F77D1A"/>
    <w:rsid w:val="00F94B92"/>
    <w:rsid w:val="00F95AEE"/>
    <w:rsid w:val="00FB0AF0"/>
    <w:rsid w:val="00FE10AB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00"/>
  </w:style>
  <w:style w:type="paragraph" w:styleId="a5">
    <w:name w:val="footer"/>
    <w:basedOn w:val="a"/>
    <w:link w:val="a6"/>
    <w:uiPriority w:val="99"/>
    <w:unhideWhenUsed/>
    <w:rsid w:val="00B8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00"/>
  </w:style>
  <w:style w:type="paragraph" w:styleId="a7">
    <w:name w:val="Balloon Text"/>
    <w:basedOn w:val="a"/>
    <w:link w:val="a8"/>
    <w:uiPriority w:val="99"/>
    <w:semiHidden/>
    <w:unhideWhenUsed/>
    <w:rsid w:val="00B8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369F"/>
    <w:pPr>
      <w:ind w:left="720"/>
      <w:contextualSpacing/>
    </w:pPr>
  </w:style>
  <w:style w:type="table" w:styleId="aa">
    <w:name w:val="Table Grid"/>
    <w:basedOn w:val="a1"/>
    <w:uiPriority w:val="59"/>
    <w:rsid w:val="006D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00"/>
  </w:style>
  <w:style w:type="paragraph" w:styleId="a5">
    <w:name w:val="footer"/>
    <w:basedOn w:val="a"/>
    <w:link w:val="a6"/>
    <w:uiPriority w:val="99"/>
    <w:unhideWhenUsed/>
    <w:rsid w:val="00B8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00"/>
  </w:style>
  <w:style w:type="paragraph" w:styleId="a7">
    <w:name w:val="Balloon Text"/>
    <w:basedOn w:val="a"/>
    <w:link w:val="a8"/>
    <w:uiPriority w:val="99"/>
    <w:semiHidden/>
    <w:unhideWhenUsed/>
    <w:rsid w:val="00B8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369F"/>
    <w:pPr>
      <w:ind w:left="720"/>
      <w:contextualSpacing/>
    </w:pPr>
  </w:style>
  <w:style w:type="table" w:styleId="aa">
    <w:name w:val="Table Grid"/>
    <w:basedOn w:val="a1"/>
    <w:uiPriority w:val="59"/>
    <w:rsid w:val="006D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0730-147F-49D3-9662-36CCA542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 Степан Владимирович</dc:creator>
  <cp:lastModifiedBy>Тимофеев Максим Станиславович</cp:lastModifiedBy>
  <cp:revision>68</cp:revision>
  <cp:lastPrinted>2016-12-16T07:48:00Z</cp:lastPrinted>
  <dcterms:created xsi:type="dcterms:W3CDTF">2016-04-08T06:38:00Z</dcterms:created>
  <dcterms:modified xsi:type="dcterms:W3CDTF">2016-12-16T07:49:00Z</dcterms:modified>
</cp:coreProperties>
</file>